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94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315F97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97"/>
      </w:tblGrid>
      <w:tr w:rsidR="009A5640" w14:paraId="75B189D7" w14:textId="77777777" w:rsidTr="00DB0DBC">
        <w:trPr>
          <w:trHeight w:val="533"/>
        </w:trPr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14:paraId="071CC4AB" w14:textId="77777777" w:rsidR="009A5640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sz w:val="38"/>
              </w:rPr>
            </w:pPr>
            <w:bookmarkStart w:id="0" w:name="_top"/>
            <w:bookmarkEnd w:id="0"/>
            <w:r w:rsidRPr="00FF6594">
              <w:rPr>
                <w:rFonts w:ascii="나눔고딕" w:eastAsia="나눔고딕" w:hAnsi="나눔고딕"/>
                <w:b/>
                <w:sz w:val="38"/>
                <w:shd w:val="clear" w:color="auto" w:fill="auto"/>
              </w:rPr>
              <w:t>공식 디렉토리 게재 신청서</w:t>
            </w:r>
          </w:p>
        </w:tc>
      </w:tr>
    </w:tbl>
    <w:p w14:paraId="37020660" w14:textId="77777777" w:rsidR="00FF6594" w:rsidRDefault="00FF6594" w:rsidP="00FF6594">
      <w:pPr>
        <w:pStyle w:val="a3"/>
        <w:spacing w:line="240" w:lineRule="auto"/>
        <w:rPr>
          <w:rFonts w:ascii="나눔고딕" w:eastAsia="나눔고딕" w:hAnsi="나눔고딕"/>
          <w:b/>
          <w:sz w:val="22"/>
        </w:rPr>
      </w:pPr>
    </w:p>
    <w:p w14:paraId="63BB61B9" w14:textId="77777777" w:rsidR="005F290F" w:rsidRPr="005F290F" w:rsidRDefault="005F290F" w:rsidP="005F290F">
      <w:pPr>
        <w:pStyle w:val="a3"/>
        <w:spacing w:line="240" w:lineRule="auto"/>
        <w:rPr>
          <w:rFonts w:ascii="나눔고딕" w:eastAsia="나눔고딕" w:hAnsi="나눔고딕"/>
          <w:b/>
          <w:sz w:val="22"/>
        </w:rPr>
      </w:pPr>
      <w:r w:rsidRPr="005F290F">
        <w:rPr>
          <w:rFonts w:ascii="나눔고딕" w:eastAsia="나눔고딕" w:hAnsi="나눔고딕"/>
          <w:b/>
          <w:sz w:val="22"/>
        </w:rPr>
        <w:t>1.</w:t>
      </w:r>
      <w:r>
        <w:rPr>
          <w:rFonts w:ascii="나눔고딕" w:eastAsia="나눔고딕" w:hAnsi="나눔고딕"/>
          <w:b/>
          <w:sz w:val="22"/>
        </w:rPr>
        <w:t xml:space="preserve"> </w:t>
      </w:r>
      <w:r w:rsidR="00FF6594">
        <w:rPr>
          <w:noProof/>
        </w:rPr>
        <w:drawing>
          <wp:anchor distT="0" distB="0" distL="0" distR="0" simplePos="0" relativeHeight="251658240" behindDoc="1" locked="0" layoutInCell="1" allowOverlap="1" wp14:anchorId="2300D453" wp14:editId="71DE39D5">
            <wp:simplePos x="0" y="0"/>
            <wp:positionH relativeFrom="column">
              <wp:posOffset>47371</wp:posOffset>
            </wp:positionH>
            <wp:positionV relativeFrom="paragraph">
              <wp:posOffset>115189</wp:posOffset>
            </wp:positionV>
            <wp:extent cx="6072759" cy="5689854"/>
            <wp:effectExtent l="0" t="0" r="0" b="0"/>
            <wp:wrapNone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I~1\AppData\Local\Temp\Hnc\BinData\EMB00003cbc0cd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2759" cy="568985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FF6594">
        <w:rPr>
          <w:rFonts w:ascii="나눔고딕" w:eastAsia="나눔고딕" w:hAnsi="나눔고딕"/>
          <w:b/>
          <w:sz w:val="22"/>
        </w:rPr>
        <w:t>디렉토리 게재 내용</w:t>
      </w:r>
    </w:p>
    <w:tbl>
      <w:tblPr>
        <w:tblOverlap w:val="never"/>
        <w:tblW w:w="952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93"/>
        <w:gridCol w:w="996"/>
        <w:gridCol w:w="2632"/>
        <w:gridCol w:w="1106"/>
        <w:gridCol w:w="3597"/>
      </w:tblGrid>
      <w:tr w:rsidR="009A5640" w14:paraId="3144B0D8" w14:textId="77777777">
        <w:trPr>
          <w:trHeight w:val="545"/>
        </w:trPr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14:paraId="26A0CFAC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shd w:val="clear" w:color="auto" w:fill="auto"/>
              </w:rPr>
            </w:pPr>
            <w:r w:rsidRPr="00FF6594">
              <w:rPr>
                <w:rFonts w:eastAsia="나눔고딕"/>
                <w:b/>
                <w:shd w:val="clear" w:color="auto" w:fill="auto"/>
              </w:rPr>
              <w:t>업체명</w:t>
            </w:r>
          </w:p>
        </w:tc>
        <w:tc>
          <w:tcPr>
            <w:tcW w:w="83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4BCEAF" w14:textId="77777777" w:rsidR="009A5640" w:rsidRPr="00FF6594" w:rsidRDefault="00FF6594" w:rsidP="00FF6594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  <w:r w:rsidRPr="00FF6594">
              <w:rPr>
                <w:rFonts w:ascii="나눔고딕" w:eastAsia="나눔고딕" w:hAnsi="나눔고딕"/>
                <w:shd w:val="clear" w:color="auto" w:fill="auto"/>
              </w:rPr>
              <w:t>(국문)                                (영문)</w:t>
            </w:r>
          </w:p>
        </w:tc>
      </w:tr>
      <w:tr w:rsidR="009A5640" w14:paraId="46A089E1" w14:textId="77777777">
        <w:trPr>
          <w:trHeight w:val="545"/>
        </w:trPr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14:paraId="33411AD3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shd w:val="clear" w:color="auto" w:fill="auto"/>
              </w:rPr>
            </w:pPr>
            <w:r w:rsidRPr="00FF6594">
              <w:rPr>
                <w:rFonts w:eastAsia="나눔고딕"/>
                <w:b/>
                <w:shd w:val="clear" w:color="auto" w:fill="auto"/>
              </w:rPr>
              <w:t>대표자명</w:t>
            </w:r>
          </w:p>
        </w:tc>
        <w:tc>
          <w:tcPr>
            <w:tcW w:w="83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AEDEA7" w14:textId="77777777" w:rsidR="009A5640" w:rsidRPr="00FF6594" w:rsidRDefault="00FF6594" w:rsidP="00FF6594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  <w:r w:rsidRPr="00FF6594">
              <w:rPr>
                <w:rFonts w:ascii="나눔고딕" w:eastAsia="나눔고딕" w:hAnsi="나눔고딕"/>
                <w:shd w:val="clear" w:color="auto" w:fill="auto"/>
              </w:rPr>
              <w:t>(국문)                                (영문)</w:t>
            </w:r>
          </w:p>
        </w:tc>
      </w:tr>
      <w:tr w:rsidR="009A5640" w14:paraId="29F58544" w14:textId="77777777">
        <w:trPr>
          <w:trHeight w:val="545"/>
        </w:trPr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14:paraId="17D65515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shd w:val="clear" w:color="auto" w:fill="auto"/>
              </w:rPr>
            </w:pPr>
            <w:r w:rsidRPr="00FF6594">
              <w:rPr>
                <w:rFonts w:eastAsia="나눔고딕"/>
                <w:b/>
                <w:shd w:val="clear" w:color="auto" w:fill="auto"/>
              </w:rPr>
              <w:t>주소</w:t>
            </w:r>
          </w:p>
        </w:tc>
        <w:tc>
          <w:tcPr>
            <w:tcW w:w="83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8AC007" w14:textId="77777777" w:rsidR="009A5640" w:rsidRPr="00FF6594" w:rsidRDefault="009A5640" w:rsidP="00FF6594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</w:p>
        </w:tc>
      </w:tr>
      <w:tr w:rsidR="009A5640" w14:paraId="14037116" w14:textId="77777777">
        <w:trPr>
          <w:trHeight w:val="545"/>
        </w:trPr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14:paraId="4B06486F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shd w:val="clear" w:color="auto" w:fill="auto"/>
              </w:rPr>
            </w:pPr>
            <w:r w:rsidRPr="00FF6594">
              <w:rPr>
                <w:rFonts w:eastAsia="나눔고딕"/>
                <w:b/>
                <w:shd w:val="clear" w:color="auto" w:fill="auto"/>
              </w:rPr>
              <w:t>대표번호</w:t>
            </w:r>
          </w:p>
        </w:tc>
        <w:tc>
          <w:tcPr>
            <w:tcW w:w="3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15B625" w14:textId="77777777" w:rsidR="009A5640" w:rsidRPr="00FF6594" w:rsidRDefault="009A5640" w:rsidP="00FF6594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14:paraId="1AF991E5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shd w:val="clear" w:color="auto" w:fill="auto"/>
              </w:rPr>
            </w:pPr>
            <w:r w:rsidRPr="00FF6594">
              <w:rPr>
                <w:rFonts w:eastAsia="나눔고딕"/>
                <w:b/>
                <w:shd w:val="clear" w:color="auto" w:fill="auto"/>
              </w:rPr>
              <w:t>팩스</w:t>
            </w:r>
          </w:p>
        </w:tc>
        <w:tc>
          <w:tcPr>
            <w:tcW w:w="3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5EB99B" w14:textId="77777777" w:rsidR="009A5640" w:rsidRPr="00FF6594" w:rsidRDefault="009A5640" w:rsidP="00FF6594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</w:p>
        </w:tc>
      </w:tr>
      <w:tr w:rsidR="009A5640" w14:paraId="3B98556B" w14:textId="77777777">
        <w:trPr>
          <w:trHeight w:val="545"/>
        </w:trPr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14:paraId="6316238B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shd w:val="clear" w:color="auto" w:fill="auto"/>
              </w:rPr>
            </w:pPr>
            <w:r w:rsidRPr="00FF6594">
              <w:rPr>
                <w:rFonts w:ascii="나눔고딕" w:hAnsi="나눔고딕"/>
                <w:b/>
                <w:shd w:val="clear" w:color="auto" w:fill="auto"/>
              </w:rPr>
              <w:t>E-mail</w:t>
            </w:r>
          </w:p>
        </w:tc>
        <w:tc>
          <w:tcPr>
            <w:tcW w:w="83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5E816E" w14:textId="77777777" w:rsidR="009A5640" w:rsidRPr="00FF6594" w:rsidRDefault="009A5640" w:rsidP="00FF6594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</w:p>
        </w:tc>
      </w:tr>
      <w:tr w:rsidR="009A5640" w14:paraId="56861F48" w14:textId="77777777">
        <w:trPr>
          <w:trHeight w:val="545"/>
        </w:trPr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14:paraId="5E11B865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shd w:val="clear" w:color="auto" w:fill="auto"/>
              </w:rPr>
            </w:pPr>
            <w:r w:rsidRPr="00FF6594">
              <w:rPr>
                <w:rFonts w:eastAsia="나눔고딕"/>
                <w:b/>
                <w:shd w:val="clear" w:color="auto" w:fill="auto"/>
              </w:rPr>
              <w:t>홈페이지</w:t>
            </w:r>
          </w:p>
        </w:tc>
        <w:tc>
          <w:tcPr>
            <w:tcW w:w="83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DBE251" w14:textId="77777777" w:rsidR="009A5640" w:rsidRPr="00FF6594" w:rsidRDefault="009A5640" w:rsidP="00FF6594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</w:p>
        </w:tc>
      </w:tr>
      <w:tr w:rsidR="009A5640" w14:paraId="478B65F2" w14:textId="77777777" w:rsidTr="00FF6594">
        <w:trPr>
          <w:trHeight w:val="1004"/>
        </w:trPr>
        <w:tc>
          <w:tcPr>
            <w:tcW w:w="11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14:paraId="726AEF89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shd w:val="clear" w:color="auto" w:fill="auto"/>
              </w:rPr>
            </w:pPr>
            <w:r w:rsidRPr="00FF6594">
              <w:rPr>
                <w:rFonts w:ascii="나눔고딕" w:eastAsia="나눔고딕" w:hAnsi="나눔고딕"/>
                <w:b/>
                <w:shd w:val="clear" w:color="auto" w:fill="auto"/>
              </w:rPr>
              <w:t>회사 소개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744792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shd w:val="clear" w:color="auto" w:fill="auto"/>
              </w:rPr>
            </w:pPr>
            <w:r w:rsidRPr="00FF6594">
              <w:rPr>
                <w:rFonts w:eastAsia="나눔고딕"/>
                <w:shd w:val="clear" w:color="auto" w:fill="auto"/>
              </w:rPr>
              <w:t>국문</w:t>
            </w:r>
          </w:p>
        </w:tc>
        <w:tc>
          <w:tcPr>
            <w:tcW w:w="73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EA55A1" w14:textId="77777777" w:rsidR="009A5640" w:rsidRPr="00FF6594" w:rsidRDefault="00FF6594" w:rsidP="00FF6594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  <w:r w:rsidRPr="00FF6594">
              <w:rPr>
                <w:rFonts w:ascii="나눔고딕" w:eastAsia="나눔고딕" w:hAnsi="나눔고딕"/>
                <w:shd w:val="clear" w:color="auto" w:fill="auto"/>
              </w:rPr>
              <w:t>* 디렉토리는 참가업체로부터 접수된 원고대로 제작되며, 이에 따라 발생하는 어떠한 문제 (오타, 오기 등) 에도 사무국은 책임을 지지 않습니다.</w:t>
            </w:r>
          </w:p>
          <w:p w14:paraId="66E3ADB2" w14:textId="77777777" w:rsidR="009A5640" w:rsidRPr="00FF6594" w:rsidRDefault="00FF6594" w:rsidP="00FF6594">
            <w:pPr>
              <w:pStyle w:val="a3"/>
              <w:spacing w:line="240" w:lineRule="auto"/>
              <w:rPr>
                <w:rFonts w:ascii="나눔고딕" w:eastAsia="나눔고딕" w:hAnsi="나눔고딕"/>
                <w:b/>
                <w:shd w:val="clear" w:color="auto" w:fill="auto"/>
              </w:rPr>
            </w:pPr>
            <w:r w:rsidRPr="00FF6594">
              <w:rPr>
                <w:rFonts w:ascii="나눔고딕" w:eastAsia="나눔고딕" w:hAnsi="나눔고딕"/>
                <w:b/>
                <w:shd w:val="clear" w:color="auto" w:fill="auto"/>
              </w:rPr>
              <w:t>따라서 원고 작성에 신중을 기해주시기 바랍니다.</w:t>
            </w:r>
          </w:p>
        </w:tc>
      </w:tr>
      <w:tr w:rsidR="009A5640" w14:paraId="1F3287C0" w14:textId="77777777" w:rsidTr="00FF6594">
        <w:trPr>
          <w:trHeight w:val="878"/>
        </w:trPr>
        <w:tc>
          <w:tcPr>
            <w:tcW w:w="11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D2DE6A" w14:textId="77777777" w:rsidR="009A5640" w:rsidRPr="00FF6594" w:rsidRDefault="009A5640" w:rsidP="00FF6594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AB58C2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shd w:val="clear" w:color="auto" w:fill="auto"/>
              </w:rPr>
            </w:pPr>
            <w:r w:rsidRPr="00FF6594">
              <w:rPr>
                <w:rFonts w:eastAsia="나눔고딕"/>
                <w:shd w:val="clear" w:color="auto" w:fill="auto"/>
              </w:rPr>
              <w:t>영문</w:t>
            </w:r>
          </w:p>
        </w:tc>
        <w:tc>
          <w:tcPr>
            <w:tcW w:w="73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78D28E" w14:textId="77777777" w:rsidR="009A5640" w:rsidRPr="00FF6594" w:rsidRDefault="00FF6594" w:rsidP="00FF6594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  <w:r w:rsidRPr="00FF6594">
              <w:rPr>
                <w:rFonts w:ascii="나눔고딕" w:eastAsia="나눔고딕" w:hAnsi="나눔고딕"/>
                <w:shd w:val="clear" w:color="auto" w:fill="auto"/>
              </w:rPr>
              <w:t xml:space="preserve">* 영문 </w:t>
            </w:r>
            <w:proofErr w:type="spellStart"/>
            <w:r w:rsidRPr="00FF6594">
              <w:rPr>
                <w:rFonts w:ascii="나눔고딕" w:eastAsia="나눔고딕" w:hAnsi="나눔고딕"/>
                <w:shd w:val="clear" w:color="auto" w:fill="auto"/>
              </w:rPr>
              <w:t>미기입</w:t>
            </w:r>
            <w:proofErr w:type="spellEnd"/>
            <w:r w:rsidRPr="00FF6594">
              <w:rPr>
                <w:rFonts w:ascii="나눔고딕" w:eastAsia="나눔고딕" w:hAnsi="나눔고딕"/>
                <w:shd w:val="clear" w:color="auto" w:fill="auto"/>
              </w:rPr>
              <w:t xml:space="preserve"> 시 국문만 게재</w:t>
            </w:r>
          </w:p>
        </w:tc>
      </w:tr>
      <w:tr w:rsidR="009A5640" w14:paraId="64A316EB" w14:textId="77777777" w:rsidTr="00FF6594">
        <w:trPr>
          <w:trHeight w:val="976"/>
        </w:trPr>
        <w:tc>
          <w:tcPr>
            <w:tcW w:w="11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14:paraId="708E9575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shd w:val="clear" w:color="auto" w:fill="auto"/>
              </w:rPr>
            </w:pPr>
            <w:r w:rsidRPr="00FF6594">
              <w:rPr>
                <w:rFonts w:ascii="나눔고딕" w:eastAsia="나눔고딕" w:hAnsi="나눔고딕"/>
                <w:b/>
                <w:shd w:val="clear" w:color="auto" w:fill="auto"/>
              </w:rPr>
              <w:t>주력 품목</w:t>
            </w:r>
          </w:p>
          <w:p w14:paraId="29089900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shd w:val="clear" w:color="auto" w:fill="auto"/>
              </w:rPr>
            </w:pPr>
            <w:r w:rsidRPr="00FF6594">
              <w:rPr>
                <w:rFonts w:ascii="나눔고딕" w:eastAsia="나눔고딕" w:hAnsi="나눔고딕"/>
                <w:b/>
                <w:shd w:val="clear" w:color="auto" w:fill="auto"/>
              </w:rPr>
              <w:t>(출품 제품)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E25344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shd w:val="clear" w:color="auto" w:fill="auto"/>
              </w:rPr>
            </w:pPr>
            <w:r w:rsidRPr="00FF6594">
              <w:rPr>
                <w:rFonts w:eastAsia="나눔고딕"/>
                <w:shd w:val="clear" w:color="auto" w:fill="auto"/>
              </w:rPr>
              <w:t>국문</w:t>
            </w:r>
          </w:p>
        </w:tc>
        <w:tc>
          <w:tcPr>
            <w:tcW w:w="73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A12F5F" w14:textId="77777777" w:rsidR="009A5640" w:rsidRPr="00FF6594" w:rsidRDefault="009A5640" w:rsidP="00FF6594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</w:p>
        </w:tc>
      </w:tr>
      <w:tr w:rsidR="009A5640" w14:paraId="58DD528D" w14:textId="77777777" w:rsidTr="00FF6594">
        <w:trPr>
          <w:trHeight w:val="920"/>
        </w:trPr>
        <w:tc>
          <w:tcPr>
            <w:tcW w:w="11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B3132E" w14:textId="77777777" w:rsidR="009A5640" w:rsidRPr="00FF6594" w:rsidRDefault="009A5640" w:rsidP="00FF6594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F3B56F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shd w:val="clear" w:color="auto" w:fill="auto"/>
              </w:rPr>
            </w:pPr>
            <w:r w:rsidRPr="00FF6594">
              <w:rPr>
                <w:rFonts w:eastAsia="나눔고딕"/>
                <w:shd w:val="clear" w:color="auto" w:fill="auto"/>
              </w:rPr>
              <w:t>영문</w:t>
            </w:r>
          </w:p>
        </w:tc>
        <w:tc>
          <w:tcPr>
            <w:tcW w:w="73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84487A" w14:textId="77777777" w:rsidR="009A5640" w:rsidRPr="00FF6594" w:rsidRDefault="009A5640" w:rsidP="00FF6594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</w:p>
        </w:tc>
      </w:tr>
    </w:tbl>
    <w:p w14:paraId="1B97D9D9" w14:textId="77777777" w:rsidR="00DB0DBC" w:rsidRDefault="00DB0DBC" w:rsidP="00FF6594">
      <w:pPr>
        <w:pStyle w:val="a3"/>
        <w:spacing w:line="240" w:lineRule="auto"/>
      </w:pPr>
    </w:p>
    <w:p w14:paraId="5BB95FD1" w14:textId="13400F4E" w:rsidR="009A5640" w:rsidRDefault="00FF6594" w:rsidP="00FF6594">
      <w:pPr>
        <w:pStyle w:val="a3"/>
        <w:spacing w:line="240" w:lineRule="auto"/>
        <w:rPr>
          <w:rFonts w:ascii="나눔고딕" w:eastAsia="나눔고딕" w:hAnsi="나눔고딕"/>
          <w:b/>
          <w:sz w:val="22"/>
        </w:rPr>
      </w:pPr>
      <w:r>
        <w:rPr>
          <w:rFonts w:ascii="나눔고딕" w:eastAsia="나눔고딕" w:hAnsi="나눔고딕"/>
          <w:b/>
          <w:sz w:val="22"/>
        </w:rPr>
        <w:t>2. 작성 요령</w:t>
      </w:r>
    </w:p>
    <w:p w14:paraId="719DCD1C" w14:textId="2C20FF60" w:rsidR="009A5640" w:rsidRDefault="00FF6594" w:rsidP="00FF6594">
      <w:pPr>
        <w:pStyle w:val="a3"/>
        <w:spacing w:line="24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* 마감일</w:t>
      </w:r>
      <w:r w:rsidR="00600B28">
        <w:rPr>
          <w:rFonts w:ascii="나눔고딕" w:eastAsia="나눔고딕" w:hAnsi="나눔고딕" w:hint="eastAsia"/>
        </w:rPr>
        <w:t xml:space="preserve"> </w:t>
      </w:r>
      <w:r w:rsidR="00DB0DBC">
        <w:rPr>
          <w:rFonts w:ascii="나눔고딕" w:eastAsia="나눔고딕" w:hAnsi="나눔고딕" w:hint="eastAsia"/>
        </w:rPr>
        <w:t>5</w:t>
      </w:r>
      <w:r w:rsidR="00001AE2">
        <w:rPr>
          <w:rFonts w:ascii="나눔고딕" w:eastAsia="나눔고딕" w:hAnsi="나눔고딕"/>
        </w:rPr>
        <w:t>/</w:t>
      </w:r>
      <w:r w:rsidR="00600B28">
        <w:rPr>
          <w:rFonts w:ascii="나눔고딕" w:eastAsia="나눔고딕" w:hAnsi="나눔고딕" w:hint="eastAsia"/>
        </w:rPr>
        <w:t>2</w:t>
      </w:r>
      <w:r w:rsidR="00DB0DBC">
        <w:rPr>
          <w:rFonts w:ascii="나눔고딕" w:eastAsia="나눔고딕" w:hAnsi="나눔고딕" w:hint="eastAsia"/>
        </w:rPr>
        <w:t>3</w:t>
      </w:r>
      <w:r>
        <w:rPr>
          <w:rFonts w:ascii="나눔고딕" w:eastAsia="나눔고딕" w:hAnsi="나눔고딕"/>
        </w:rPr>
        <w:t xml:space="preserve"> </w:t>
      </w:r>
      <w:r w:rsidR="00001AE2">
        <w:rPr>
          <w:rFonts w:ascii="나눔고딕" w:eastAsia="나눔고딕" w:hAnsi="나눔고딕" w:hint="eastAsia"/>
        </w:rPr>
        <w:t>(</w:t>
      </w:r>
      <w:r w:rsidR="00DB0DBC">
        <w:rPr>
          <w:rFonts w:ascii="나눔고딕" w:eastAsia="나눔고딕" w:hAnsi="나눔고딕" w:hint="eastAsia"/>
        </w:rPr>
        <w:t>금</w:t>
      </w:r>
      <w:r>
        <w:rPr>
          <w:rFonts w:ascii="나눔고딕" w:eastAsia="나눔고딕" w:hAnsi="나눔고딕"/>
        </w:rPr>
        <w:t xml:space="preserve">)까지 </w:t>
      </w:r>
      <w:proofErr w:type="spellStart"/>
      <w:r>
        <w:rPr>
          <w:rFonts w:ascii="나눔고딕" w:eastAsia="나눔고딕" w:hAnsi="나눔고딕"/>
        </w:rPr>
        <w:t>미제출</w:t>
      </w:r>
      <w:proofErr w:type="spellEnd"/>
      <w:r>
        <w:rPr>
          <w:rFonts w:ascii="나눔고딕" w:eastAsia="나눔고딕" w:hAnsi="나눔고딕"/>
        </w:rPr>
        <w:t xml:space="preserve"> 시 참가신청서 내용으로만 기재됩니다.</w:t>
      </w:r>
    </w:p>
    <w:p w14:paraId="4DD2927F" w14:textId="77777777" w:rsidR="009A5640" w:rsidRDefault="00FF6594" w:rsidP="00FF6594">
      <w:pPr>
        <w:pStyle w:val="a3"/>
        <w:spacing w:line="24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* 공식 홈페이지에 온라인으로 </w:t>
      </w:r>
      <w:r w:rsidR="005C77CD">
        <w:rPr>
          <w:rFonts w:ascii="나눔고딕" w:eastAsia="나눔고딕" w:hAnsi="나눔고딕"/>
        </w:rPr>
        <w:t>게</w:t>
      </w:r>
      <w:r w:rsidR="005C77CD">
        <w:rPr>
          <w:rFonts w:ascii="나눔고딕" w:eastAsia="나눔고딕" w:hAnsi="나눔고딕" w:hint="eastAsia"/>
        </w:rPr>
        <w:t>재</w:t>
      </w:r>
      <w:r>
        <w:rPr>
          <w:rFonts w:ascii="나눔고딕" w:eastAsia="나눔고딕" w:hAnsi="나눔고딕"/>
        </w:rPr>
        <w:t>되며, 디렉토리 북 인쇄는 진행되지 않습니다.</w:t>
      </w:r>
    </w:p>
    <w:p w14:paraId="224AFE8F" w14:textId="77777777" w:rsidR="009A5640" w:rsidRDefault="00FF6594" w:rsidP="00FF6594">
      <w:pPr>
        <w:pStyle w:val="a3"/>
        <w:spacing w:line="24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* 표에 작성한 회사 소개 원고 이외로 자체 제작한 회사 소개서 등 별첨 시 파일이 함께 업로드 됩니다.</w:t>
      </w:r>
    </w:p>
    <w:p w14:paraId="051498FC" w14:textId="01337D9B" w:rsidR="00DB0DBC" w:rsidRPr="00DB0DBC" w:rsidRDefault="00DB0DBC" w:rsidP="00FF6594">
      <w:pPr>
        <w:pStyle w:val="a3"/>
        <w:spacing w:line="240" w:lineRule="auto"/>
        <w:rPr>
          <w:rFonts w:ascii="나눔고딕" w:eastAsia="나눔고딕" w:hAnsi="나눔고딕"/>
        </w:rPr>
      </w:pPr>
      <w:r w:rsidRPr="00DB0DBC">
        <w:rPr>
          <w:rFonts w:ascii="나눔고딕" w:eastAsia="나눔고딕" w:hAnsi="나눔고딕" w:hint="eastAsia"/>
        </w:rPr>
        <w:t>* 본 파일은 한글/워드로 회신 부탁드립니다.</w:t>
      </w:r>
    </w:p>
    <w:p w14:paraId="3214876C" w14:textId="77777777" w:rsidR="009A5640" w:rsidRDefault="00FF6594" w:rsidP="00FF6594">
      <w:pPr>
        <w:pStyle w:val="a3"/>
        <w:spacing w:line="24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* 제품 이미지</w:t>
      </w:r>
    </w:p>
    <w:p w14:paraId="589BFB0C" w14:textId="77777777" w:rsidR="009A5640" w:rsidRDefault="00FF6594" w:rsidP="00FF6594">
      <w:pPr>
        <w:pStyle w:val="a3"/>
        <w:spacing w:line="24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  - 주력품목(출품제품) 이미지 3장 이상 보내주시기 바랍니다.</w:t>
      </w:r>
    </w:p>
    <w:p w14:paraId="72FAD9C4" w14:textId="05DD3B7E" w:rsidR="009A5640" w:rsidRDefault="00600B28">
      <w:pPr>
        <w:pStyle w:val="a3"/>
        <w:wordWrap/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202</w:t>
      </w:r>
      <w:r w:rsidR="00DB0DBC">
        <w:rPr>
          <w:rFonts w:ascii="나눔고딕" w:eastAsia="나눔고딕" w:hAnsi="나눔고딕" w:hint="eastAsia"/>
        </w:rPr>
        <w:t>5</w:t>
      </w:r>
      <w:r w:rsidR="00FF6594">
        <w:rPr>
          <w:rFonts w:ascii="나눔고딕" w:eastAsia="나눔고딕" w:hAnsi="나눔고딕"/>
        </w:rPr>
        <w:t>년   월   일</w:t>
      </w:r>
    </w:p>
    <w:p w14:paraId="1C812F50" w14:textId="77777777" w:rsidR="009A5640" w:rsidRDefault="00FF6594">
      <w:pPr>
        <w:pStyle w:val="a3"/>
        <w:wordWrap/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참가업체 대표자(담당자</w:t>
      </w:r>
      <w:proofErr w:type="gramStart"/>
      <w:r>
        <w:rPr>
          <w:rFonts w:ascii="나눔고딕" w:eastAsia="나눔고딕" w:hAnsi="나눔고딕"/>
        </w:rPr>
        <w:t>) :</w:t>
      </w:r>
      <w:proofErr w:type="gramEnd"/>
      <w:r>
        <w:rPr>
          <w:rFonts w:ascii="나눔고딕" w:eastAsia="나눔고딕" w:hAnsi="나눔고딕"/>
        </w:rPr>
        <w:t xml:space="preserve">                (인)</w:t>
      </w:r>
    </w:p>
    <w:sectPr w:rsidR="009A56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984" w:right="1134" w:bottom="2551" w:left="1134" w:header="283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C4414" w14:textId="77777777" w:rsidR="007217BF" w:rsidRDefault="00FF6594">
      <w:pPr>
        <w:spacing w:after="0" w:line="240" w:lineRule="auto"/>
      </w:pPr>
      <w:r>
        <w:separator/>
      </w:r>
    </w:p>
  </w:endnote>
  <w:endnote w:type="continuationSeparator" w:id="0">
    <w:p w14:paraId="25D3AC9D" w14:textId="77777777" w:rsidR="007217BF" w:rsidRDefault="00FF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FA86" w14:textId="77777777" w:rsidR="00113091" w:rsidRDefault="0011309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B36D6" w14:textId="77777777" w:rsidR="009A5640" w:rsidRDefault="00113091">
    <w:pPr>
      <w:pStyle w:val="a6"/>
    </w:pPr>
    <w:r>
      <w:pict w14:anchorId="33D5BB53">
        <v:rect id="_x1952765335" o:spid="_x0000_s1025" style="position:absolute;left:0;text-align:left;margin-left:0;margin-top:-10.85pt;width:478.15pt;height:52.7pt;z-index:4;mso-wrap-style:square;mso-position-horizontal:absolute;mso-position-horizontal-relative:text;mso-position-vertical:absolute;mso-position-vertical-relative:line;v-text-anchor:middle" o:connectortype="straight" o:allowincell="f" fillcolor="#a0bee0" strokeweight=".33pt">
          <v:fill color2="black"/>
          <v:textbox style="mso-fit-shape-to-text:t" inset="1mm,1mm,1mm,1mm">
            <w:txbxContent>
              <w:p w14:paraId="2980309A" w14:textId="084D3A40" w:rsidR="009A5640" w:rsidRPr="00FF6594" w:rsidRDefault="00600B28" w:rsidP="00FF6594">
                <w:pPr>
                  <w:pStyle w:val="a3"/>
                  <w:wordWrap/>
                  <w:spacing w:line="240" w:lineRule="auto"/>
                  <w:jc w:val="center"/>
                  <w:rPr>
                    <w:rFonts w:ascii="나눔고딕" w:eastAsia="나눔고딕" w:hAnsi="나눔고딕"/>
                    <w:b/>
                    <w:sz w:val="34"/>
                    <w:shd w:val="clear" w:color="auto" w:fill="auto"/>
                  </w:rPr>
                </w:pPr>
                <w:r>
                  <w:rPr>
                    <w:rFonts w:ascii="나눔고딕" w:eastAsia="나눔고딕" w:hAnsi="나눔고딕"/>
                    <w:b/>
                    <w:sz w:val="34"/>
                    <w:shd w:val="clear" w:color="auto" w:fill="auto"/>
                  </w:rPr>
                  <w:t>202</w:t>
                </w:r>
                <w:r w:rsidR="00DB0DBC">
                  <w:rPr>
                    <w:rFonts w:ascii="나눔고딕" w:eastAsia="나눔고딕" w:hAnsi="나눔고딕" w:hint="eastAsia"/>
                    <w:b/>
                    <w:sz w:val="34"/>
                    <w:shd w:val="clear" w:color="auto" w:fill="auto"/>
                  </w:rPr>
                  <w:t>5</w:t>
                </w:r>
                <w:r w:rsidR="005F290F">
                  <w:rPr>
                    <w:rFonts w:ascii="나눔고딕" w:eastAsia="나눔고딕" w:hAnsi="나눔고딕" w:hint="eastAsia"/>
                    <w:b/>
                    <w:sz w:val="34"/>
                    <w:shd w:val="clear" w:color="auto" w:fill="auto"/>
                  </w:rPr>
                  <w:t xml:space="preserve"> </w:t>
                </w:r>
                <w:r w:rsidR="000A6EC8">
                  <w:rPr>
                    <w:rFonts w:ascii="나눔고딕" w:eastAsia="나눔고딕" w:hAnsi="나눔고딕" w:hint="eastAsia"/>
                    <w:b/>
                    <w:sz w:val="34"/>
                    <w:shd w:val="clear" w:color="auto" w:fill="auto"/>
                  </w:rPr>
                  <w:t>국제</w:t>
                </w:r>
                <w:r w:rsidR="005F290F">
                  <w:rPr>
                    <w:rFonts w:ascii="나눔고딕" w:eastAsia="나눔고딕" w:hAnsi="나눔고딕" w:hint="eastAsia"/>
                    <w:b/>
                    <w:sz w:val="34"/>
                    <w:shd w:val="clear" w:color="auto" w:fill="auto"/>
                  </w:rPr>
                  <w:t xml:space="preserve"> </w:t>
                </w:r>
                <w:r w:rsidR="000A6EC8">
                  <w:rPr>
                    <w:rFonts w:ascii="나눔고딕" w:eastAsia="나눔고딕" w:hAnsi="나눔고딕" w:hint="eastAsia"/>
                    <w:b/>
                    <w:sz w:val="34"/>
                    <w:shd w:val="clear" w:color="auto" w:fill="auto"/>
                  </w:rPr>
                  <w:t>수소</w:t>
                </w:r>
                <w:r w:rsidR="005F290F">
                  <w:rPr>
                    <w:rFonts w:ascii="나눔고딕" w:eastAsia="나눔고딕" w:hAnsi="나눔고딕" w:hint="eastAsia"/>
                    <w:b/>
                    <w:sz w:val="34"/>
                    <w:shd w:val="clear" w:color="auto" w:fill="auto"/>
                  </w:rPr>
                  <w:t>전기</w:t>
                </w:r>
                <w:r w:rsidR="000A6EC8">
                  <w:rPr>
                    <w:rFonts w:ascii="나눔고딕" w:eastAsia="나눔고딕" w:hAnsi="나눔고딕" w:hint="eastAsia"/>
                    <w:b/>
                    <w:sz w:val="34"/>
                    <w:shd w:val="clear" w:color="auto" w:fill="auto"/>
                  </w:rPr>
                  <w:t>에너지</w:t>
                </w:r>
                <w:r w:rsidR="00FF6594" w:rsidRPr="00FF6594">
                  <w:rPr>
                    <w:rFonts w:ascii="나눔고딕" w:eastAsia="나눔고딕" w:hAnsi="나눔고딕"/>
                    <w:b/>
                    <w:sz w:val="34"/>
                    <w:shd w:val="clear" w:color="auto" w:fill="auto"/>
                  </w:rPr>
                  <w:t xml:space="preserve"> 전시회 사무국 </w:t>
                </w:r>
              </w:p>
              <w:p w14:paraId="35D5486E" w14:textId="1129D81B" w:rsidR="009A5640" w:rsidRPr="00FF6594" w:rsidRDefault="00FF6594" w:rsidP="00FF6594">
                <w:pPr>
                  <w:pStyle w:val="a3"/>
                  <w:wordWrap/>
                  <w:spacing w:line="240" w:lineRule="auto"/>
                  <w:jc w:val="center"/>
                  <w:rPr>
                    <w:rFonts w:ascii="나눔고딕" w:eastAsia="나눔고딕" w:hAnsi="나눔고딕"/>
                    <w:b/>
                    <w:spacing w:val="-2"/>
                    <w:sz w:val="18"/>
                    <w:shd w:val="clear" w:color="auto" w:fill="auto"/>
                  </w:rPr>
                </w:pPr>
                <w:proofErr w:type="gramStart"/>
                <w:r w:rsidRPr="00FF6594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>Tel :</w:t>
                </w:r>
                <w:proofErr w:type="gramEnd"/>
                <w:r w:rsidRPr="00FF6594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 xml:space="preserve"> </w:t>
                </w:r>
                <w:r w:rsidR="00113091">
                  <w:rPr>
                    <w:rFonts w:ascii="나눔고딕" w:hAnsi="나눔고딕" w:hint="eastAsia"/>
                    <w:b/>
                    <w:spacing w:val="-2"/>
                    <w:sz w:val="18"/>
                    <w:shd w:val="clear" w:color="auto" w:fill="auto"/>
                  </w:rPr>
                  <w:t>070-4866-0189</w:t>
                </w:r>
                <w:r w:rsidRPr="00FF6594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>｜</w:t>
                </w:r>
                <w:r w:rsidRPr="00FF6594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 xml:space="preserve"> Fax : </w:t>
                </w:r>
                <w:r w:rsidR="00D157B3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>050-4926-0025</w:t>
                </w:r>
                <w:r w:rsidRPr="00FF6594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 xml:space="preserve"> </w:t>
                </w:r>
                <w:r w:rsidRPr="00FF6594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>｜</w:t>
                </w:r>
                <w:r w:rsidRPr="00FF6594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 xml:space="preserve"> E-mail : hey@jm-fair.com </w:t>
                </w:r>
                <w:r w:rsidRPr="00FF6594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>｜</w:t>
                </w:r>
                <w:r w:rsidRPr="00FF6594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 xml:space="preserve"> Web : www.heyexhibition.com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CECE" w14:textId="77777777" w:rsidR="00113091" w:rsidRDefault="001130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90ACB" w14:textId="77777777" w:rsidR="007217BF" w:rsidRDefault="00FF6594">
      <w:pPr>
        <w:spacing w:after="0" w:line="240" w:lineRule="auto"/>
      </w:pPr>
      <w:r>
        <w:separator/>
      </w:r>
    </w:p>
  </w:footnote>
  <w:footnote w:type="continuationSeparator" w:id="0">
    <w:p w14:paraId="0E3A2892" w14:textId="77777777" w:rsidR="007217BF" w:rsidRDefault="00FF6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16E16" w14:textId="77777777" w:rsidR="005178FE" w:rsidRDefault="005178FE">
    <w:pPr>
      <w:pStyle w:val="ab"/>
    </w:pPr>
    <w:r>
      <w:rPr>
        <w:rFonts w:ascii="함초롬돋움" w:eastAsia="함초롬돋움" w:hAnsi="함초롬돋움"/>
        <w:noProof/>
        <w:color w:val="000000"/>
        <w:sz w:val="18"/>
        <w:shd w:val="clear" w:color="000000" w:fill="FFFFFF"/>
      </w:rPr>
      <w:drawing>
        <wp:inline distT="0" distB="0" distL="0" distR="0" wp14:anchorId="32EC3DD2" wp14:editId="2C0C7C07">
          <wp:extent cx="5667375" cy="1971675"/>
          <wp:effectExtent l="0" t="0" r="0" b="0"/>
          <wp:docPr id="1" name="그림 1" descr="\\192.168.0.25\2. 박람회\3. 국제 수소전기에너지 전시회 (HEY)\HEY 2023\06. 디자인\01. 로고\전시회 로고\2023HEY_로고_배경제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5\2. 박람회\3. 국제 수소전기에너지 전시회 (HEY)\HEY 2023\06. 디자인\01. 로고\전시회 로고\2023HEY_로고_배경제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97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5FEF11B" wp14:editId="50748D79">
          <wp:extent cx="5667375" cy="1971675"/>
          <wp:effectExtent l="0" t="0" r="0" b="0"/>
          <wp:docPr id="4" name="그림 4" descr="\\192.168.0.25\2. 박람회\3. 국제 수소전기에너지 전시회 (HEY)\HEY 2023\06. 디자인\01. 로고\전시회 로고\2023HEY_로고_배경제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25\2. 박람회\3. 국제 수소전기에너지 전시회 (HEY)\HEY 2023\06. 디자인\01. 로고\전시회 로고\2023HEY_로고_배경제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97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A5B50" w14:textId="33D4B559" w:rsidR="005F290F" w:rsidRPr="00424FF3" w:rsidRDefault="00DB0DBC" w:rsidP="00424FF3">
    <w:pPr>
      <w:pStyle w:val="a3"/>
      <w:jc w:val="center"/>
      <w:rPr>
        <w:rFonts w:ascii="굴림" w:eastAsia="굴림" w:hAnsi="굴림" w:cs="굴림"/>
        <w:kern w:val="0"/>
        <w:szCs w:val="20"/>
        <w:shd w:val="clear" w:color="auto" w:fill="auto"/>
      </w:rPr>
    </w:pPr>
    <w:r>
      <w:rPr>
        <w:rFonts w:ascii="굴림" w:eastAsia="굴림" w:hAnsi="굴림" w:cs="굴림"/>
        <w:noProof/>
        <w:kern w:val="0"/>
        <w:szCs w:val="20"/>
        <w:shd w:val="clear" w:color="auto" w:fill="auto"/>
      </w:rPr>
      <w:drawing>
        <wp:anchor distT="0" distB="0" distL="114300" distR="114300" simplePos="0" relativeHeight="251658240" behindDoc="1" locked="0" layoutInCell="1" allowOverlap="1" wp14:anchorId="7FBDA3D5" wp14:editId="5C9DDE0C">
          <wp:simplePos x="0" y="0"/>
          <wp:positionH relativeFrom="column">
            <wp:posOffset>1832610</wp:posOffset>
          </wp:positionH>
          <wp:positionV relativeFrom="paragraph">
            <wp:posOffset>182245</wp:posOffset>
          </wp:positionV>
          <wp:extent cx="2390775" cy="629347"/>
          <wp:effectExtent l="0" t="0" r="0" b="0"/>
          <wp:wrapTight wrapText="bothSides">
            <wp:wrapPolygon edited="0">
              <wp:start x="1377" y="0"/>
              <wp:lineTo x="0" y="1308"/>
              <wp:lineTo x="0" y="17001"/>
              <wp:lineTo x="1377" y="20924"/>
              <wp:lineTo x="4131" y="20924"/>
              <wp:lineTo x="21342" y="18963"/>
              <wp:lineTo x="21342" y="1962"/>
              <wp:lineTo x="4131" y="0"/>
              <wp:lineTo x="1377" y="0"/>
            </wp:wrapPolygon>
          </wp:wrapTight>
          <wp:docPr id="920166095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29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A779" w14:textId="77777777" w:rsidR="00113091" w:rsidRDefault="0011309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C0CFC"/>
    <w:multiLevelType w:val="multilevel"/>
    <w:tmpl w:val="AE48873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2173C6"/>
    <w:multiLevelType w:val="multilevel"/>
    <w:tmpl w:val="A9EC63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246E02"/>
    <w:multiLevelType w:val="hybridMultilevel"/>
    <w:tmpl w:val="DD2EEB9E"/>
    <w:lvl w:ilvl="0" w:tplc="C74EA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DE5C36"/>
    <w:multiLevelType w:val="multilevel"/>
    <w:tmpl w:val="7EEE0D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B65E09"/>
    <w:multiLevelType w:val="multilevel"/>
    <w:tmpl w:val="906618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2E43E0"/>
    <w:multiLevelType w:val="multilevel"/>
    <w:tmpl w:val="4F9A3AF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45E46"/>
    <w:multiLevelType w:val="multilevel"/>
    <w:tmpl w:val="FA400A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9B577E"/>
    <w:multiLevelType w:val="multilevel"/>
    <w:tmpl w:val="8182E5E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96969876">
    <w:abstractNumId w:val="7"/>
  </w:num>
  <w:num w:numId="2" w16cid:durableId="1617832401">
    <w:abstractNumId w:val="6"/>
  </w:num>
  <w:num w:numId="3" w16cid:durableId="1505897747">
    <w:abstractNumId w:val="5"/>
  </w:num>
  <w:num w:numId="4" w16cid:durableId="1580870175">
    <w:abstractNumId w:val="0"/>
  </w:num>
  <w:num w:numId="5" w16cid:durableId="1482505249">
    <w:abstractNumId w:val="3"/>
  </w:num>
  <w:num w:numId="6" w16cid:durableId="485903293">
    <w:abstractNumId w:val="1"/>
  </w:num>
  <w:num w:numId="7" w16cid:durableId="180559643">
    <w:abstractNumId w:val="4"/>
  </w:num>
  <w:num w:numId="8" w16cid:durableId="1175416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640"/>
    <w:rsid w:val="00001AE2"/>
    <w:rsid w:val="00084A6C"/>
    <w:rsid w:val="000A6EC8"/>
    <w:rsid w:val="00113091"/>
    <w:rsid w:val="00424FF3"/>
    <w:rsid w:val="005178FE"/>
    <w:rsid w:val="005C77CD"/>
    <w:rsid w:val="005F290F"/>
    <w:rsid w:val="00600B28"/>
    <w:rsid w:val="007217BF"/>
    <w:rsid w:val="00831F3A"/>
    <w:rsid w:val="00882F97"/>
    <w:rsid w:val="009A5640"/>
    <w:rsid w:val="00A249E7"/>
    <w:rsid w:val="00D157B3"/>
    <w:rsid w:val="00DB0DBC"/>
    <w:rsid w:val="00F410F8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1FAA3"/>
  <w15:docId w15:val="{759EF36F-0ABA-4B77-8378-B4817010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Balloon Text"/>
    <w:basedOn w:val="a"/>
    <w:link w:val="Char"/>
    <w:uiPriority w:val="99"/>
    <w:semiHidden/>
    <w:unhideWhenUsed/>
    <w:rsid w:val="00FF65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FF65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FF65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FF6594"/>
  </w:style>
  <w:style w:type="paragraph" w:styleId="ac">
    <w:name w:val="footer"/>
    <w:basedOn w:val="a"/>
    <w:link w:val="Char1"/>
    <w:uiPriority w:val="99"/>
    <w:unhideWhenUsed/>
    <w:rsid w:val="00FF65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FF6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C536-5F5E-46F9-A349-07872F7F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표에 작성한 회사 소개 원고 이외로 자체 제작한 회사 소개서 등 별첨 가능</dc:title>
  <dc:creator>컴</dc:creator>
  <cp:lastModifiedBy>박 송화</cp:lastModifiedBy>
  <cp:revision>14</cp:revision>
  <dcterms:created xsi:type="dcterms:W3CDTF">2022-03-29T06:27:00Z</dcterms:created>
  <dcterms:modified xsi:type="dcterms:W3CDTF">2025-02-21T08:43:00Z</dcterms:modified>
</cp:coreProperties>
</file>